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424DD" w14:textId="660258EB" w:rsidR="00DF7DFF" w:rsidRPr="0050227C" w:rsidRDefault="00DF7DFF" w:rsidP="0050227C">
      <w:pPr>
        <w:jc w:val="center"/>
        <w:rPr>
          <w:b/>
          <w:bCs/>
        </w:rPr>
      </w:pPr>
      <w:r w:rsidRPr="0050227C">
        <w:rPr>
          <w:b/>
          <w:bCs/>
        </w:rPr>
        <w:t>PROJECT DOCUMENTS</w:t>
      </w:r>
    </w:p>
    <w:p w14:paraId="69571AF5" w14:textId="77777777" w:rsidR="00DF7DFF" w:rsidRPr="005A3FC0" w:rsidRDefault="00A80DCD" w:rsidP="00DF7DFF">
      <w:pPr>
        <w:rPr>
          <w:u w:val="single"/>
        </w:rPr>
      </w:pPr>
      <w:r>
        <w:rPr>
          <w:b/>
          <w:bCs/>
        </w:rPr>
        <w:t>Committee Documents</w:t>
      </w:r>
    </w:p>
    <w:p w14:paraId="5AACA7E2" w14:textId="08158723" w:rsidR="00DF7DFF" w:rsidRPr="005A3FC0" w:rsidRDefault="00DF7DFF" w:rsidP="00DF7DFF">
      <w:pPr>
        <w:numPr>
          <w:ilvl w:val="0"/>
          <w:numId w:val="1"/>
        </w:numPr>
        <w:rPr>
          <w:rStyle w:val="Hyperlink"/>
          <w:color w:val="auto"/>
        </w:rPr>
      </w:pPr>
      <w:hyperlink r:id="rId6" w:tgtFrame="_blank" w:history="1">
        <w:r w:rsidRPr="005A3FC0">
          <w:rPr>
            <w:rStyle w:val="Hyperlink"/>
          </w:rPr>
          <w:t> PowerPoint Presentation from 60% Report Community Meeting on Feb 27</w:t>
        </w:r>
        <w:r w:rsidR="0050227C" w:rsidRPr="005A3FC0">
          <w:rPr>
            <w:rStyle w:val="Hyperlink"/>
            <w:color w:val="auto"/>
          </w:rPr>
          <w:t xml:space="preserve">, </w:t>
        </w:r>
        <w:r w:rsidR="0050227C" w:rsidRPr="005A3FC0">
          <w:rPr>
            <w:rStyle w:val="Hyperlink"/>
            <w:color w:val="0070C0"/>
          </w:rPr>
          <w:t>2024</w:t>
        </w:r>
        <w:r w:rsidRPr="005A3FC0">
          <w:rPr>
            <w:rStyle w:val="Hyperlink"/>
            <w:color w:val="0070C0"/>
          </w:rPr>
          <w:t> </w:t>
        </w:r>
      </w:hyperlink>
    </w:p>
    <w:p w14:paraId="389223D9" w14:textId="77777777" w:rsidR="0050227C" w:rsidRDefault="00A80DCD" w:rsidP="0050227C">
      <w:pPr>
        <w:numPr>
          <w:ilvl w:val="0"/>
          <w:numId w:val="1"/>
        </w:numPr>
      </w:pPr>
      <w:r w:rsidRPr="00DF7DFF">
        <w:t xml:space="preserve">The packet on landowner survey results can be found </w:t>
      </w:r>
      <w:hyperlink r:id="rId7" w:tgtFrame="_blank" w:history="1">
        <w:r w:rsidRPr="00DF7DFF">
          <w:rPr>
            <w:rStyle w:val="Hyperlink"/>
          </w:rPr>
          <w:t> </w:t>
        </w:r>
        <w:r w:rsidRPr="00DF7DFF">
          <w:rPr>
            <w:rStyle w:val="Hyperlink"/>
            <w:b/>
            <w:bCs/>
          </w:rPr>
          <w:t>here</w:t>
        </w:r>
        <w:r w:rsidRPr="00DF7DFF">
          <w:rPr>
            <w:rStyle w:val="Hyperlink"/>
          </w:rPr>
          <w:t> </w:t>
        </w:r>
      </w:hyperlink>
      <w:r w:rsidRPr="00DF7DFF">
        <w:t xml:space="preserve">. </w:t>
      </w:r>
    </w:p>
    <w:p w14:paraId="299195FE" w14:textId="77777777" w:rsidR="0050227C" w:rsidRDefault="00DF7DFF" w:rsidP="0050227C">
      <w:pPr>
        <w:rPr>
          <w:b/>
          <w:bCs/>
        </w:rPr>
      </w:pPr>
      <w:r w:rsidRPr="0050227C">
        <w:rPr>
          <w:b/>
          <w:bCs/>
        </w:rPr>
        <w:t>Other Resources and Important Links</w:t>
      </w:r>
    </w:p>
    <w:p w14:paraId="1086BEC7" w14:textId="5159EDB4" w:rsidR="00EC2C1B" w:rsidRPr="00EC2C1B" w:rsidRDefault="00EC2C1B" w:rsidP="00EC2C1B">
      <w:pPr>
        <w:numPr>
          <w:ilvl w:val="0"/>
          <w:numId w:val="1"/>
        </w:numPr>
        <w:ind w:left="360" w:firstLine="0"/>
        <w:rPr>
          <w:u w:val="single"/>
        </w:rPr>
      </w:pPr>
      <w:r>
        <w:t xml:space="preserve"> </w:t>
      </w:r>
      <w:r w:rsidRPr="00EC2C1B">
        <w:rPr>
          <w:u w:val="single"/>
        </w:rPr>
        <w:t>Preliminary wetlands delineation map</w:t>
      </w:r>
      <w:r>
        <w:rPr>
          <w:u w:val="single"/>
        </w:rPr>
        <w:t>s</w:t>
      </w:r>
    </w:p>
    <w:p w14:paraId="073834B3" w14:textId="1C6353C6" w:rsidR="00DF7DFF" w:rsidRPr="00DF7DFF" w:rsidRDefault="00DF7DFF" w:rsidP="0050227C">
      <w:r w:rsidRPr="00DF7DFF">
        <w:t xml:space="preserve">View the efforts that are currently being taken in updating South Hero's Town Plan </w:t>
      </w:r>
      <w:hyperlink r:id="rId8" w:tgtFrame="_blank" w:history="1">
        <w:r w:rsidRPr="00DF7DFF">
          <w:rPr>
            <w:rStyle w:val="Hyperlink"/>
          </w:rPr>
          <w:t> </w:t>
        </w:r>
        <w:r w:rsidRPr="0050227C">
          <w:rPr>
            <w:rStyle w:val="Hyperlink"/>
            <w:b/>
            <w:bCs/>
          </w:rPr>
          <w:t>here</w:t>
        </w:r>
        <w:r w:rsidRPr="00DF7DFF">
          <w:rPr>
            <w:rStyle w:val="Hyperlink"/>
          </w:rPr>
          <w:t> </w:t>
        </w:r>
      </w:hyperlink>
      <w:r w:rsidRPr="00DF7DFF">
        <w:t xml:space="preserve">. </w:t>
      </w:r>
    </w:p>
    <w:p w14:paraId="124A70BA" w14:textId="77777777" w:rsidR="00DF7DFF" w:rsidRPr="00DF7DFF" w:rsidRDefault="00DF7DFF" w:rsidP="00DF7DFF">
      <w:pPr>
        <w:numPr>
          <w:ilvl w:val="0"/>
          <w:numId w:val="2"/>
        </w:numPr>
      </w:pPr>
      <w:r w:rsidRPr="00DF7DFF">
        <w:t xml:space="preserve">Learn more about the Vermont Department of Environmental Conservation's initiative for village wastewater solutions </w:t>
      </w:r>
      <w:hyperlink r:id="rId9" w:tgtFrame="_blank" w:history="1">
        <w:r w:rsidRPr="00DF7DFF">
          <w:rPr>
            <w:rStyle w:val="Hyperlink"/>
          </w:rPr>
          <w:t> </w:t>
        </w:r>
        <w:r w:rsidRPr="00DF7DFF">
          <w:rPr>
            <w:rStyle w:val="Hyperlink"/>
            <w:b/>
            <w:bCs/>
          </w:rPr>
          <w:t>here</w:t>
        </w:r>
        <w:r w:rsidRPr="00DF7DFF">
          <w:rPr>
            <w:rStyle w:val="Hyperlink"/>
          </w:rPr>
          <w:t> </w:t>
        </w:r>
      </w:hyperlink>
      <w:r w:rsidRPr="00DF7DFF">
        <w:rPr>
          <w:b/>
          <w:bCs/>
        </w:rPr>
        <w:t>.</w:t>
      </w:r>
    </w:p>
    <w:p w14:paraId="4CD33DCD" w14:textId="77777777" w:rsidR="00DF7DFF" w:rsidRPr="00DF7DFF" w:rsidRDefault="00DF7DFF" w:rsidP="00DF7DFF">
      <w:pPr>
        <w:numPr>
          <w:ilvl w:val="0"/>
          <w:numId w:val="2"/>
        </w:numPr>
      </w:pPr>
      <w:r w:rsidRPr="00DF7DFF">
        <w:t xml:space="preserve">Information on the Clean Water State Revolving Fund </w:t>
      </w:r>
      <w:hyperlink r:id="rId10" w:tgtFrame="_blank" w:history="1">
        <w:r w:rsidRPr="00DF7DFF">
          <w:rPr>
            <w:rStyle w:val="Hyperlink"/>
          </w:rPr>
          <w:t> </w:t>
        </w:r>
        <w:r w:rsidRPr="00DF7DFF">
          <w:rPr>
            <w:rStyle w:val="Hyperlink"/>
            <w:b/>
            <w:bCs/>
          </w:rPr>
          <w:t>here</w:t>
        </w:r>
        <w:r w:rsidRPr="00DF7DFF">
          <w:rPr>
            <w:rStyle w:val="Hyperlink"/>
          </w:rPr>
          <w:t> </w:t>
        </w:r>
      </w:hyperlink>
    </w:p>
    <w:p w14:paraId="5EF6BE15" w14:textId="77777777" w:rsidR="00DF7DFF" w:rsidRPr="00DF7DFF" w:rsidRDefault="00DF7DFF" w:rsidP="00DF7DFF">
      <w:pPr>
        <w:numPr>
          <w:ilvl w:val="0"/>
          <w:numId w:val="2"/>
        </w:numPr>
      </w:pPr>
      <w:hyperlink r:id="rId11" w:tgtFrame="_blank" w:history="1">
        <w:r w:rsidRPr="00DF7DFF">
          <w:rPr>
            <w:rStyle w:val="Hyperlink"/>
          </w:rPr>
          <w:t> </w:t>
        </w:r>
        <w:r w:rsidRPr="00DF7DFF">
          <w:rPr>
            <w:rStyle w:val="Hyperlink"/>
            <w:b/>
            <w:bCs/>
            <w:i/>
            <w:iCs/>
          </w:rPr>
          <w:t>Wastewater Solutions for Vermont Communities</w:t>
        </w:r>
        <w:r w:rsidRPr="00DF7DFF">
          <w:rPr>
            <w:rStyle w:val="Hyperlink"/>
          </w:rPr>
          <w:t> </w:t>
        </w:r>
      </w:hyperlink>
      <w:r w:rsidRPr="00DF7DFF">
        <w:rPr>
          <w:b/>
          <w:bCs/>
          <w:i/>
          <w:iCs/>
        </w:rPr>
        <w:t xml:space="preserve"> </w:t>
      </w:r>
      <w:r w:rsidRPr="00DF7DFF">
        <w:t>is a useful informational packet provided by the Vermont Department of Housing and Community Affairs.</w:t>
      </w:r>
    </w:p>
    <w:p w14:paraId="3AE718F3" w14:textId="77777777" w:rsidR="00DF7DFF" w:rsidRPr="00DF7DFF" w:rsidRDefault="00DF7DFF" w:rsidP="00DF7DFF">
      <w:pPr>
        <w:numPr>
          <w:ilvl w:val="0"/>
          <w:numId w:val="2"/>
        </w:numPr>
      </w:pPr>
      <w:hyperlink r:id="rId12" w:tgtFrame="_blank" w:history="1">
        <w:r w:rsidRPr="00DF7DFF">
          <w:rPr>
            <w:rStyle w:val="Hyperlink"/>
          </w:rPr>
          <w:t> </w:t>
        </w:r>
        <w:proofErr w:type="spellStart"/>
        <w:r w:rsidRPr="00DF7DFF">
          <w:rPr>
            <w:rStyle w:val="Hyperlink"/>
          </w:rPr>
          <w:t>Powerpoint</w:t>
        </w:r>
        <w:proofErr w:type="spellEnd"/>
        <w:r w:rsidRPr="00DF7DFF">
          <w:rPr>
            <w:rStyle w:val="Hyperlink"/>
          </w:rPr>
          <w:t xml:space="preserve"> on Case Studies in Community Wastewater Disposal Systems </w:t>
        </w:r>
      </w:hyperlink>
      <w:r w:rsidRPr="00DF7DFF">
        <w:t xml:space="preserve"> prepared by Lynnette Claudon.</w:t>
      </w:r>
    </w:p>
    <w:p w14:paraId="4EB4FCA4" w14:textId="77777777" w:rsidR="00A80DCD" w:rsidRPr="00DF7DFF" w:rsidRDefault="00A80DCD" w:rsidP="00DF7DFF"/>
    <w:p w14:paraId="104CFBAB" w14:textId="77777777" w:rsidR="00DF7DFF" w:rsidRDefault="00DF7DFF"/>
    <w:sectPr w:rsidR="00DF7DFF" w:rsidSect="00690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D23D7"/>
    <w:multiLevelType w:val="multilevel"/>
    <w:tmpl w:val="4DCC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336992"/>
    <w:multiLevelType w:val="multilevel"/>
    <w:tmpl w:val="C930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0735713">
    <w:abstractNumId w:val="0"/>
  </w:num>
  <w:num w:numId="2" w16cid:durableId="196006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FF"/>
    <w:rsid w:val="000800B9"/>
    <w:rsid w:val="000A15D7"/>
    <w:rsid w:val="000A20A4"/>
    <w:rsid w:val="00171EC0"/>
    <w:rsid w:val="002960FF"/>
    <w:rsid w:val="004417CB"/>
    <w:rsid w:val="0050227C"/>
    <w:rsid w:val="005A3FC0"/>
    <w:rsid w:val="005B26DF"/>
    <w:rsid w:val="00667EFF"/>
    <w:rsid w:val="0069077D"/>
    <w:rsid w:val="00707A74"/>
    <w:rsid w:val="007C788F"/>
    <w:rsid w:val="00894A68"/>
    <w:rsid w:val="00A80DCD"/>
    <w:rsid w:val="00BC2667"/>
    <w:rsid w:val="00C12362"/>
    <w:rsid w:val="00C713BD"/>
    <w:rsid w:val="00CA6385"/>
    <w:rsid w:val="00CE7439"/>
    <w:rsid w:val="00DC29ED"/>
    <w:rsid w:val="00DF7DFF"/>
    <w:rsid w:val="00E8598D"/>
    <w:rsid w:val="00EC2C1B"/>
    <w:rsid w:val="00F4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218FF"/>
  <w15:docId w15:val="{C8492D55-5777-3344-AAE6-2729321D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77D"/>
  </w:style>
  <w:style w:type="paragraph" w:styleId="Heading1">
    <w:name w:val="heading 1"/>
    <w:basedOn w:val="Normal"/>
    <w:next w:val="Normal"/>
    <w:link w:val="Heading1Char"/>
    <w:uiPriority w:val="9"/>
    <w:qFormat/>
    <w:rsid w:val="00DF7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D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D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D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D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D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D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7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7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7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7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7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7D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D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7DF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F7DFF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D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7DF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F7DF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4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0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8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9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hherovt.org/departments/planning-commiss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rpcvt.com/wp-content/uploads/2023/05/SurveyResponsesOverview2023.pdf" TargetMode="External"/><Relationship Id="rId12" Type="http://schemas.openxmlformats.org/officeDocument/2006/relationships/hyperlink" Target="https://view.officeapps.live.com/op/view.aspx?src=https%3A%2F%2Fcf375cae-829b-49ce-80e3-288fd5317524.usrfiles.com%2Fugd%2Fcf375c_ef00583a707a4d3ea242fb18d86bca62.pptx&amp;wdOrigin=BROWSE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cl/fi/76jl5rt90orxpip8ta6wv/1127-001-South-Hero-Powerpoint-Revised_Final-2.27.24.pdf?rlkey=grqnu67act82l9rpd6rv4znpg&amp;dl=0" TargetMode="External"/><Relationship Id="rId11" Type="http://schemas.openxmlformats.org/officeDocument/2006/relationships/hyperlink" Target="https://accd.vermont.gov/sites/accdnew/files/documents/CD/CPR/DHCD-Planning-WW-Treatment-Options-Guidanc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c.vermont.gov/water-investment/water-financing/cwsr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c.vermont.gov/village-wastewa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79D43-20E9-9940-A8AC-A650F8FB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416</Characters>
  <Application>Microsoft Office Word</Application>
  <DocSecurity>0</DocSecurity>
  <Lines>32</Lines>
  <Paragraphs>26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zamore@gmail.com</dc:creator>
  <cp:lastModifiedBy>Peter Zamore</cp:lastModifiedBy>
  <cp:revision>2</cp:revision>
  <dcterms:created xsi:type="dcterms:W3CDTF">2026-06-13T11:20:00Z</dcterms:created>
  <dcterms:modified xsi:type="dcterms:W3CDTF">2026-06-13T11:20:00Z</dcterms:modified>
</cp:coreProperties>
</file>